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5E93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143EDC89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4A9F30E9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58243CE0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1403C3D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853A1FD" w14:textId="77777777" w:rsidR="00A011CC" w:rsidRPr="00A44940" w:rsidRDefault="00A011CC" w:rsidP="00A011CC">
      <w:pPr>
        <w:jc w:val="both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5A0421">
        <w:rPr>
          <w:rFonts w:ascii="Arial" w:hAnsi="Arial" w:cs="Arial"/>
          <w:b/>
          <w:sz w:val="22"/>
          <w:szCs w:val="22"/>
          <w:lang w:val="es-ES_tradnl"/>
        </w:rPr>
        <w:t>101</w:t>
      </w:r>
      <w:r w:rsidRPr="00A44940">
        <w:rPr>
          <w:rFonts w:ascii="Arial" w:hAnsi="Arial" w:cs="Arial"/>
          <w:b/>
          <w:sz w:val="22"/>
          <w:szCs w:val="22"/>
        </w:rPr>
        <w:t>/</w:t>
      </w:r>
      <w:r w:rsidR="00473DE3">
        <w:rPr>
          <w:rFonts w:ascii="Arial" w:hAnsi="Arial" w:cs="Arial"/>
          <w:b/>
          <w:sz w:val="22"/>
          <w:szCs w:val="22"/>
        </w:rPr>
        <w:t>38</w:t>
      </w:r>
      <w:r w:rsidRPr="00A44940">
        <w:rPr>
          <w:rFonts w:ascii="Arial" w:hAnsi="Arial" w:cs="Arial"/>
          <w:b/>
          <w:sz w:val="22"/>
          <w:szCs w:val="22"/>
        </w:rPr>
        <w:t>/</w:t>
      </w:r>
      <w:r w:rsidR="005A0421">
        <w:rPr>
          <w:rFonts w:ascii="Arial" w:hAnsi="Arial" w:cs="Arial"/>
          <w:b/>
          <w:sz w:val="22"/>
          <w:szCs w:val="22"/>
        </w:rPr>
        <w:t>21</w:t>
      </w:r>
    </w:p>
    <w:p w14:paraId="5B7A38BB" w14:textId="77777777" w:rsidR="00A011CC" w:rsidRPr="00ED1CC3" w:rsidRDefault="00A011CC" w:rsidP="00A011CC">
      <w:pPr>
        <w:jc w:val="both"/>
      </w:pPr>
    </w:p>
    <w:p w14:paraId="7ADF50C2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642A1D82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3EBAE7F5" w14:textId="77777777"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14:paraId="236172C7" w14:textId="77777777" w:rsidR="00A011CC" w:rsidRPr="005A0421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C7D0EC9" w14:textId="77777777" w:rsidR="00A011CC" w:rsidRPr="00450118" w:rsidRDefault="00473DE3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bookmarkStart w:id="1" w:name="_GoBack"/>
      <w:r w:rsidRPr="00473DE3">
        <w:rPr>
          <w:rFonts w:ascii="Arial" w:hAnsi="Arial"/>
          <w:bCs/>
          <w:sz w:val="22"/>
          <w:szCs w:val="22"/>
          <w:u w:val="single"/>
          <w:lang w:val="x-none" w:eastAsia="x-none"/>
        </w:rPr>
        <w:t>Manipulación de carga con carretillas elevadora</w:t>
      </w:r>
      <w:bookmarkEnd w:id="1"/>
      <w:r w:rsidRPr="00F605E8">
        <w:rPr>
          <w:rFonts w:ascii="Arial" w:hAnsi="Arial"/>
          <w:bCs/>
          <w:sz w:val="22"/>
          <w:szCs w:val="22"/>
          <w:lang w:val="x-none" w:eastAsia="x-none"/>
        </w:rPr>
        <w:t>.</w:t>
      </w:r>
      <w:r w:rsidR="00A011CC" w:rsidRPr="005A0421">
        <w:rPr>
          <w:rFonts w:ascii="Arial" w:hAnsi="Arial" w:cs="Arial"/>
          <w:i/>
          <w:sz w:val="22"/>
          <w:szCs w:val="22"/>
          <w:u w:val="single"/>
          <w:lang w:val="es-ES_tradnl"/>
        </w:rPr>
        <w:t>: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14:paraId="14AD34B3" w14:textId="77777777"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3CB7E49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40B88665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02089C4C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F60CDA7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FBE426E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10760BC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316DFEB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F990920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CFFC06D" w14:textId="77777777" w:rsidR="00A011CC" w:rsidRDefault="00A011CC" w:rsidP="00A011CC">
      <w:pPr>
        <w:rPr>
          <w:rFonts w:ascii="Arial" w:hAnsi="Arial"/>
          <w:sz w:val="22"/>
        </w:rPr>
      </w:pPr>
    </w:p>
    <w:p w14:paraId="7A861173" w14:textId="77777777"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045872B9" w14:textId="77777777"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14:paraId="5035E61E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EC9EE9B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63D384C0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498AECA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0764A95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5180FBE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720CF27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B7F0EB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BA25AD6" w14:textId="77777777" w:rsidR="00A011CC" w:rsidRDefault="00A011CC" w:rsidP="00A011CC">
      <w:pPr>
        <w:rPr>
          <w:rFonts w:ascii="Arial" w:hAnsi="Arial"/>
          <w:sz w:val="22"/>
        </w:rPr>
      </w:pPr>
    </w:p>
    <w:p w14:paraId="5E839A0F" w14:textId="77777777" w:rsidR="00A011CC" w:rsidRDefault="00A011CC" w:rsidP="00A011CC">
      <w:pPr>
        <w:rPr>
          <w:rFonts w:ascii="Arial" w:hAnsi="Arial"/>
          <w:sz w:val="22"/>
        </w:rPr>
      </w:pPr>
    </w:p>
    <w:p w14:paraId="79BA14E0" w14:textId="77777777"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</w:p>
    <w:p w14:paraId="72BFD700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44A7FE21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7BCD1DD0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06FDAF00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D2F3EFC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289014ED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3A7F9799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4BE797B5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EB3CD67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22DBA94F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5FFAFAB6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3A710F1B" w14:textId="77777777"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14:paraId="1E5D435F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7AEE4EB4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234E3C43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0B6AAD56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16886B4D" w14:textId="77777777"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0A891F26" w14:textId="77777777" w:rsidR="00E77EF7" w:rsidRDefault="00473DE3"/>
    <w:sectPr w:rsidR="00E77EF7" w:rsidSect="00A011CC">
      <w:headerReference w:type="default" r:id="rId11"/>
      <w:footerReference w:type="default" r:id="rId12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24E8" w14:textId="77777777" w:rsidR="00A5216D" w:rsidRDefault="00A5216D" w:rsidP="00A011CC">
      <w:r>
        <w:separator/>
      </w:r>
    </w:p>
  </w:endnote>
  <w:endnote w:type="continuationSeparator" w:id="0">
    <w:p w14:paraId="7F9E51AB" w14:textId="77777777" w:rsidR="00A5216D" w:rsidRDefault="00A5216D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5E64E997" w14:textId="77777777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DE3">
          <w:rPr>
            <w:noProof/>
          </w:rPr>
          <w:t>1</w:t>
        </w:r>
        <w:r>
          <w:fldChar w:fldCharType="end"/>
        </w:r>
      </w:p>
    </w:sdtContent>
  </w:sdt>
  <w:p w14:paraId="60623772" w14:textId="77777777"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B16DE24" wp14:editId="0754B1AC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730B580" wp14:editId="02AFDB2D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F780180" wp14:editId="29DE4F2A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0AE3B" w14:textId="77777777" w:rsidR="00A5216D" w:rsidRDefault="00A5216D" w:rsidP="00A011CC">
      <w:r>
        <w:separator/>
      </w:r>
    </w:p>
  </w:footnote>
  <w:footnote w:type="continuationSeparator" w:id="0">
    <w:p w14:paraId="633516DE" w14:textId="77777777" w:rsidR="00A5216D" w:rsidRDefault="00A5216D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E635" w14:textId="77777777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103A5A" wp14:editId="7F9B7CF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7587E" w14:textId="77777777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473DE3"/>
    <w:rsid w:val="004910DE"/>
    <w:rsid w:val="005A0421"/>
    <w:rsid w:val="008E5BC6"/>
    <w:rsid w:val="00A011CC"/>
    <w:rsid w:val="00A44940"/>
    <w:rsid w:val="00A5216D"/>
    <w:rsid w:val="00AB7602"/>
    <w:rsid w:val="00D8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461D8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3" ma:contentTypeDescription="Crear nuevo documento." ma:contentTypeScope="" ma:versionID="d697ed26e41444292c2e23275c946d7d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5496548cc6f70d3d19f99428bf2b7eac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F059-9621-4A73-877C-383F8C7D1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A1DAE-513D-4B24-84F0-FB60DD531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51C6C-EC6C-4096-8E33-D0D04DB3D40E}">
  <ds:schemaRefs>
    <ds:schemaRef ds:uri="http://schemas.microsoft.com/office/2006/metadata/properties"/>
    <ds:schemaRef ds:uri="e9a2a96f-b0a7-4b96-8ddc-6c04626809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6d1106-34c4-4851-9302-f2cb9ec9058d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BC2D49-8513-4CFD-87CD-98853045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Trianes Abreu, María Victoria</cp:lastModifiedBy>
  <cp:revision>2</cp:revision>
  <dcterms:created xsi:type="dcterms:W3CDTF">2021-03-01T20:53:00Z</dcterms:created>
  <dcterms:modified xsi:type="dcterms:W3CDTF">2021-03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